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335078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8.8pt;margin-top:162.9pt;width:1in;height:18.75pt;z-index:251663872" stroked="f">
            <v:textbox>
              <w:txbxContent>
                <w:p w:rsidR="0072003A" w:rsidRPr="00611DAE" w:rsidRDefault="00611DAE" w:rsidP="0072003A">
                  <w:pPr>
                    <w:rPr>
                      <w:sz w:val="22"/>
                      <w:szCs w:val="22"/>
                    </w:rPr>
                  </w:pPr>
                  <w:r w:rsidRPr="00611DAE">
                    <w:rPr>
                      <w:sz w:val="22"/>
                      <w:szCs w:val="22"/>
                    </w:rPr>
                    <w:t>599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3" type="#_x0000_t202" style="position:absolute;left:0;text-align:left;margin-left:97.8pt;margin-top:162.9pt;width:1in;height:18.75pt;z-index:251662848" stroked="f">
            <v:textbox>
              <w:txbxContent>
                <w:p w:rsidR="0072003A" w:rsidRPr="00611DAE" w:rsidRDefault="00611DAE" w:rsidP="0072003A">
                  <w:pPr>
                    <w:rPr>
                      <w:sz w:val="22"/>
                      <w:szCs w:val="22"/>
                    </w:rPr>
                  </w:pPr>
                  <w:r w:rsidRPr="00611DAE">
                    <w:rPr>
                      <w:sz w:val="22"/>
                      <w:szCs w:val="22"/>
                    </w:rPr>
                    <w:t>18.04.2023</w:t>
                  </w:r>
                </w:p>
              </w:txbxContent>
            </v:textbox>
          </v:shape>
        </w:pict>
      </w:r>
      <w:r w:rsidR="00267F8D"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765CD4" w:rsidRPr="00DC5BED" w:rsidRDefault="00765CD4" w:rsidP="00765CD4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DC5BED">
        <w:rPr>
          <w:sz w:val="26"/>
          <w:szCs w:val="26"/>
        </w:rPr>
        <w:t>О внесении изменени</w:t>
      </w:r>
      <w:r w:rsidR="0072003A" w:rsidRPr="00DC5BED">
        <w:rPr>
          <w:sz w:val="26"/>
          <w:szCs w:val="26"/>
        </w:rPr>
        <w:t>й</w:t>
      </w:r>
      <w:r w:rsidRPr="00DC5BED">
        <w:rPr>
          <w:sz w:val="26"/>
          <w:szCs w:val="26"/>
        </w:rPr>
        <w:t xml:space="preserve"> в административный регламент </w:t>
      </w:r>
      <w:r w:rsidRPr="00DC5BED">
        <w:rPr>
          <w:bCs/>
          <w:sz w:val="26"/>
          <w:szCs w:val="26"/>
        </w:rPr>
        <w:t xml:space="preserve">предоставления </w:t>
      </w:r>
    </w:p>
    <w:p w:rsidR="00765CD4" w:rsidRPr="00DC5BED" w:rsidRDefault="00765CD4" w:rsidP="00765C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DC5BED">
        <w:rPr>
          <w:bCs/>
          <w:sz w:val="26"/>
          <w:szCs w:val="26"/>
        </w:rPr>
        <w:t xml:space="preserve">муниципальной услуги </w:t>
      </w:r>
      <w:r w:rsidRPr="00DC5BED">
        <w:rPr>
          <w:rFonts w:eastAsiaTheme="minorHAnsi"/>
          <w:sz w:val="26"/>
          <w:szCs w:val="26"/>
          <w:lang w:eastAsia="en-US"/>
        </w:rPr>
        <w:t>«</w:t>
      </w:r>
      <w:r w:rsidRPr="00DC5BED">
        <w:rPr>
          <w:sz w:val="26"/>
          <w:szCs w:val="26"/>
        </w:rPr>
        <w:t>Выдача разрешения на установку рекламной конструкции</w:t>
      </w:r>
      <w:r w:rsidRPr="00DC5BED">
        <w:rPr>
          <w:rFonts w:eastAsiaTheme="minorHAnsi"/>
          <w:sz w:val="26"/>
          <w:szCs w:val="26"/>
          <w:lang w:eastAsia="en-US"/>
        </w:rPr>
        <w:t>»,</w:t>
      </w:r>
      <w:r w:rsidRPr="00DC5BED">
        <w:rPr>
          <w:bCs/>
          <w:sz w:val="26"/>
          <w:szCs w:val="26"/>
        </w:rPr>
        <w:t xml:space="preserve"> </w:t>
      </w:r>
      <w:proofErr w:type="gramStart"/>
      <w:r w:rsidRPr="00DC5BED">
        <w:rPr>
          <w:bCs/>
          <w:sz w:val="26"/>
          <w:szCs w:val="26"/>
        </w:rPr>
        <w:t>утвержденный</w:t>
      </w:r>
      <w:proofErr w:type="gramEnd"/>
      <w:r w:rsidRPr="00DC5BED">
        <w:rPr>
          <w:bCs/>
          <w:sz w:val="26"/>
          <w:szCs w:val="26"/>
        </w:rPr>
        <w:t xml:space="preserve"> </w:t>
      </w:r>
      <w:r w:rsidRPr="00DC5BED">
        <w:rPr>
          <w:sz w:val="26"/>
          <w:szCs w:val="26"/>
        </w:rPr>
        <w:t>постановлением Администрации г. Заречного Пензенской области от</w:t>
      </w:r>
      <w:r w:rsidRPr="00DC5BED">
        <w:rPr>
          <w:bCs/>
          <w:sz w:val="26"/>
          <w:szCs w:val="26"/>
        </w:rPr>
        <w:t xml:space="preserve"> </w:t>
      </w:r>
      <w:r w:rsidR="00267F8D" w:rsidRPr="00DC5BED">
        <w:rPr>
          <w:rFonts w:eastAsiaTheme="minorHAnsi"/>
          <w:sz w:val="26"/>
          <w:szCs w:val="26"/>
          <w:lang w:eastAsia="en-US"/>
        </w:rPr>
        <w:t>04.10.2018 №  2234</w:t>
      </w:r>
    </w:p>
    <w:p w:rsidR="00267F8D" w:rsidRPr="00DC5BED" w:rsidRDefault="00267F8D" w:rsidP="00765CD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DC5BED">
        <w:rPr>
          <w:rFonts w:eastAsiaTheme="minorHAnsi"/>
          <w:sz w:val="26"/>
          <w:szCs w:val="26"/>
          <w:lang w:eastAsia="en-US"/>
        </w:rPr>
        <w:t xml:space="preserve"> </w:t>
      </w:r>
    </w:p>
    <w:p w:rsidR="00D27C61" w:rsidRPr="00DC5BED" w:rsidRDefault="00D27C61" w:rsidP="00765C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C5BED">
        <w:rPr>
          <w:sz w:val="26"/>
          <w:szCs w:val="26"/>
        </w:rPr>
        <w:t xml:space="preserve">В соответствии с Федеральными </w:t>
      </w:r>
      <w:hyperlink r:id="rId7">
        <w:r w:rsidRPr="00DC5BED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DC5BE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765CD4" w:rsidRPr="00DC5BED">
        <w:rPr>
          <w:sz w:val="26"/>
          <w:szCs w:val="26"/>
        </w:rPr>
        <w:t xml:space="preserve">от 13.03.2006 № 38-ФЗ «О рекламе» (с последующими изменениями), </w:t>
      </w:r>
      <w:r w:rsidRPr="00DC5BED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DC5BED">
        <w:rPr>
          <w:sz w:val="26"/>
          <w:szCs w:val="26"/>
          <w:shd w:val="clear" w:color="auto" w:fill="FFFFFF"/>
        </w:rPr>
        <w:t>от 14.03.2018 №</w:t>
      </w:r>
      <w:r w:rsidRPr="00DC5BED">
        <w:rPr>
          <w:color w:val="FF0000"/>
          <w:sz w:val="26"/>
          <w:szCs w:val="26"/>
          <w:shd w:val="clear" w:color="auto" w:fill="FFFFFF"/>
        </w:rPr>
        <w:t xml:space="preserve"> </w:t>
      </w:r>
      <w:r w:rsidRPr="00DC5BED">
        <w:rPr>
          <w:sz w:val="26"/>
          <w:szCs w:val="26"/>
          <w:shd w:val="clear" w:color="auto" w:fill="FFFFFF"/>
        </w:rPr>
        <w:t>479 «Об утверждении Реестра муниципальных услуг закрытого административно-территориального образования города Заречного</w:t>
      </w:r>
      <w:proofErr w:type="gramEnd"/>
      <w:r w:rsidRPr="00DC5BED">
        <w:rPr>
          <w:sz w:val="26"/>
          <w:szCs w:val="26"/>
          <w:shd w:val="clear" w:color="auto" w:fill="FFFFFF"/>
        </w:rPr>
        <w:t xml:space="preserve"> Пензенской области» </w:t>
      </w:r>
      <w:r w:rsidRPr="00DC5BED">
        <w:rPr>
          <w:sz w:val="26"/>
          <w:szCs w:val="26"/>
        </w:rPr>
        <w:t>(с последующими изменениями)</w:t>
      </w:r>
      <w:r w:rsidRPr="00DC5BED">
        <w:rPr>
          <w:sz w:val="26"/>
          <w:szCs w:val="26"/>
          <w:shd w:val="clear" w:color="auto" w:fill="FFFFFF"/>
        </w:rPr>
        <w:t xml:space="preserve">, от 03.04.2018 № 634 </w:t>
      </w:r>
      <w:r w:rsidRPr="00DC5BED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DC5BED">
        <w:rPr>
          <w:sz w:val="26"/>
          <w:szCs w:val="26"/>
          <w:shd w:val="clear" w:color="auto" w:fill="FFFFFF"/>
        </w:rPr>
        <w:t xml:space="preserve"> </w:t>
      </w:r>
      <w:r w:rsidRPr="00DC5BED">
        <w:rPr>
          <w:sz w:val="26"/>
          <w:szCs w:val="26"/>
        </w:rPr>
        <w:t>руководствуясь стат</w:t>
      </w:r>
      <w:r w:rsidR="00EE1702" w:rsidRPr="00DC5BED">
        <w:rPr>
          <w:sz w:val="26"/>
          <w:szCs w:val="26"/>
        </w:rPr>
        <w:t>ь</w:t>
      </w:r>
      <w:r w:rsidRPr="00DC5BED">
        <w:rPr>
          <w:sz w:val="26"/>
          <w:szCs w:val="26"/>
        </w:rPr>
        <w:t>ями 4.3.1 и 4.6.1 Устава закрытого административно-территориального образования города Заречного Пензенской области</w:t>
      </w:r>
      <w:r w:rsidR="00765CD4" w:rsidRPr="00DC5BED">
        <w:rPr>
          <w:sz w:val="26"/>
          <w:szCs w:val="26"/>
        </w:rPr>
        <w:t>,</w:t>
      </w:r>
      <w:r w:rsidRPr="00DC5BED">
        <w:rPr>
          <w:sz w:val="26"/>
          <w:szCs w:val="26"/>
        </w:rPr>
        <w:t xml:space="preserve"> Администрация ЗАТО г. Заречного </w:t>
      </w:r>
      <w:proofErr w:type="spellStart"/>
      <w:proofErr w:type="gramStart"/>
      <w:r w:rsidRPr="00DC5BED">
        <w:rPr>
          <w:b/>
          <w:bCs/>
          <w:sz w:val="26"/>
          <w:szCs w:val="26"/>
        </w:rPr>
        <w:t>п</w:t>
      </w:r>
      <w:proofErr w:type="spellEnd"/>
      <w:proofErr w:type="gramEnd"/>
      <w:r w:rsidRPr="00DC5BED">
        <w:rPr>
          <w:b/>
          <w:bCs/>
          <w:sz w:val="26"/>
          <w:szCs w:val="26"/>
        </w:rPr>
        <w:t xml:space="preserve"> о с т а </w:t>
      </w:r>
      <w:proofErr w:type="spellStart"/>
      <w:r w:rsidRPr="00DC5BED">
        <w:rPr>
          <w:b/>
          <w:bCs/>
          <w:sz w:val="26"/>
          <w:szCs w:val="26"/>
        </w:rPr>
        <w:t>н</w:t>
      </w:r>
      <w:proofErr w:type="spellEnd"/>
      <w:r w:rsidRPr="00DC5BED">
        <w:rPr>
          <w:b/>
          <w:bCs/>
          <w:sz w:val="26"/>
          <w:szCs w:val="26"/>
        </w:rPr>
        <w:t xml:space="preserve"> о в л я е т:</w:t>
      </w:r>
    </w:p>
    <w:p w:rsidR="00267F8D" w:rsidRPr="00DC5BE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65CD4" w:rsidRPr="00DC5BED" w:rsidRDefault="00267F8D" w:rsidP="00765C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5BED">
        <w:rPr>
          <w:rFonts w:eastAsiaTheme="minorHAnsi"/>
          <w:sz w:val="26"/>
          <w:szCs w:val="26"/>
          <w:lang w:eastAsia="en-US"/>
        </w:rPr>
        <w:t xml:space="preserve">1. </w:t>
      </w:r>
      <w:r w:rsidR="00765CD4" w:rsidRPr="00DC5BED">
        <w:rPr>
          <w:bCs/>
          <w:sz w:val="26"/>
          <w:szCs w:val="26"/>
        </w:rPr>
        <w:t xml:space="preserve">Внести в </w:t>
      </w:r>
      <w:r w:rsidR="00765CD4" w:rsidRPr="00DC5BED">
        <w:rPr>
          <w:sz w:val="26"/>
          <w:szCs w:val="26"/>
        </w:rPr>
        <w:t xml:space="preserve">административный регламент </w:t>
      </w:r>
      <w:r w:rsidR="00765CD4" w:rsidRPr="00DC5BED">
        <w:rPr>
          <w:bCs/>
          <w:sz w:val="26"/>
          <w:szCs w:val="26"/>
        </w:rPr>
        <w:t>предоставления муниципальной услуги «</w:t>
      </w:r>
      <w:r w:rsidR="00765CD4" w:rsidRPr="00DC5BED">
        <w:rPr>
          <w:sz w:val="26"/>
          <w:szCs w:val="26"/>
        </w:rPr>
        <w:t>Выдача разрешения на установку рекламной конструкции</w:t>
      </w:r>
      <w:r w:rsidR="00765CD4" w:rsidRPr="00DC5BED">
        <w:rPr>
          <w:bCs/>
          <w:sz w:val="26"/>
          <w:szCs w:val="26"/>
        </w:rPr>
        <w:t xml:space="preserve">», утвержденный </w:t>
      </w:r>
      <w:r w:rsidR="00765CD4" w:rsidRPr="00DC5BED">
        <w:rPr>
          <w:sz w:val="26"/>
          <w:szCs w:val="26"/>
        </w:rPr>
        <w:t xml:space="preserve">постановлением Администрации </w:t>
      </w:r>
      <w:proofErr w:type="gramStart"/>
      <w:r w:rsidR="00765CD4" w:rsidRPr="00DC5BED">
        <w:rPr>
          <w:sz w:val="26"/>
          <w:szCs w:val="26"/>
        </w:rPr>
        <w:t>г</w:t>
      </w:r>
      <w:proofErr w:type="gramEnd"/>
      <w:r w:rsidR="00765CD4" w:rsidRPr="00DC5BED">
        <w:rPr>
          <w:sz w:val="26"/>
          <w:szCs w:val="26"/>
        </w:rPr>
        <w:t xml:space="preserve">. Заречного Пензенской области от </w:t>
      </w:r>
      <w:r w:rsidR="00765CD4" w:rsidRPr="00DC5BED">
        <w:rPr>
          <w:rFonts w:eastAsiaTheme="minorHAnsi"/>
          <w:sz w:val="26"/>
          <w:szCs w:val="26"/>
          <w:lang w:eastAsia="en-US"/>
        </w:rPr>
        <w:t>04.10.2018 №  2234</w:t>
      </w:r>
      <w:r w:rsidR="00765CD4" w:rsidRPr="00DC5BED">
        <w:rPr>
          <w:bCs/>
          <w:sz w:val="26"/>
          <w:szCs w:val="26"/>
        </w:rPr>
        <w:t xml:space="preserve"> (в редакции от </w:t>
      </w:r>
      <w:r w:rsidR="0072003A" w:rsidRPr="00DC5BED">
        <w:rPr>
          <w:bCs/>
          <w:sz w:val="26"/>
          <w:szCs w:val="26"/>
        </w:rPr>
        <w:t>05</w:t>
      </w:r>
      <w:r w:rsidR="00765CD4" w:rsidRPr="00DC5BED">
        <w:rPr>
          <w:bCs/>
          <w:sz w:val="26"/>
          <w:szCs w:val="26"/>
        </w:rPr>
        <w:t>.0</w:t>
      </w:r>
      <w:r w:rsidR="0072003A" w:rsidRPr="00DC5BED">
        <w:rPr>
          <w:bCs/>
          <w:sz w:val="26"/>
          <w:szCs w:val="26"/>
        </w:rPr>
        <w:t>7</w:t>
      </w:r>
      <w:r w:rsidR="00765CD4" w:rsidRPr="00DC5BED">
        <w:rPr>
          <w:bCs/>
          <w:sz w:val="26"/>
          <w:szCs w:val="26"/>
        </w:rPr>
        <w:t>.202</w:t>
      </w:r>
      <w:r w:rsidR="0072003A" w:rsidRPr="00DC5BED">
        <w:rPr>
          <w:bCs/>
          <w:sz w:val="26"/>
          <w:szCs w:val="26"/>
        </w:rPr>
        <w:t>2</w:t>
      </w:r>
      <w:r w:rsidR="00765CD4" w:rsidRPr="00DC5BED">
        <w:rPr>
          <w:bCs/>
          <w:sz w:val="26"/>
          <w:szCs w:val="26"/>
        </w:rPr>
        <w:t xml:space="preserve"> №</w:t>
      </w:r>
      <w:r w:rsidR="0072003A" w:rsidRPr="00DC5BED">
        <w:rPr>
          <w:bCs/>
          <w:sz w:val="26"/>
          <w:szCs w:val="26"/>
        </w:rPr>
        <w:t>1121</w:t>
      </w:r>
      <w:r w:rsidR="00765CD4" w:rsidRPr="00DC5BED">
        <w:rPr>
          <w:bCs/>
          <w:sz w:val="26"/>
          <w:szCs w:val="26"/>
        </w:rPr>
        <w:t>)</w:t>
      </w:r>
      <w:r w:rsidR="0072003A" w:rsidRPr="00DC5BED">
        <w:rPr>
          <w:bCs/>
          <w:sz w:val="26"/>
          <w:szCs w:val="26"/>
        </w:rPr>
        <w:t>,</w:t>
      </w:r>
      <w:r w:rsidR="00765CD4" w:rsidRPr="00DC5BED">
        <w:rPr>
          <w:bCs/>
          <w:sz w:val="26"/>
          <w:szCs w:val="26"/>
        </w:rPr>
        <w:t xml:space="preserve"> </w:t>
      </w:r>
      <w:r w:rsidR="003776E8" w:rsidRPr="00DC5BED">
        <w:rPr>
          <w:bCs/>
          <w:sz w:val="26"/>
          <w:szCs w:val="26"/>
        </w:rPr>
        <w:t>следующие изменения</w:t>
      </w:r>
      <w:r w:rsidR="0072003A" w:rsidRPr="00DC5BED">
        <w:rPr>
          <w:bCs/>
          <w:sz w:val="26"/>
          <w:szCs w:val="26"/>
        </w:rPr>
        <w:t>:</w:t>
      </w:r>
      <w:r w:rsidR="00765CD4" w:rsidRPr="00DC5BED">
        <w:rPr>
          <w:bCs/>
          <w:sz w:val="26"/>
          <w:szCs w:val="26"/>
        </w:rPr>
        <w:t xml:space="preserve"> </w:t>
      </w:r>
    </w:p>
    <w:p w:rsidR="003776E8" w:rsidRPr="00DC5BED" w:rsidRDefault="003776E8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BED">
        <w:rPr>
          <w:sz w:val="26"/>
          <w:szCs w:val="26"/>
        </w:rPr>
        <w:t>в пункте 2.6:</w:t>
      </w:r>
    </w:p>
    <w:p w:rsidR="0072003A" w:rsidRPr="00DC5BED" w:rsidRDefault="003776E8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BED">
        <w:rPr>
          <w:sz w:val="26"/>
          <w:szCs w:val="26"/>
        </w:rPr>
        <w:t xml:space="preserve">а) </w:t>
      </w:r>
      <w:r w:rsidR="0072003A" w:rsidRPr="00DC5BED">
        <w:rPr>
          <w:sz w:val="26"/>
          <w:szCs w:val="26"/>
        </w:rPr>
        <w:t>в абзаце 7 слова «в подпунктах 1, 2 пункта 2.7» заменить словами «в подпункте 1 пункта 2.7»;</w:t>
      </w:r>
    </w:p>
    <w:p w:rsidR="0072003A" w:rsidRPr="00DC5BED" w:rsidRDefault="003776E8" w:rsidP="00765C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BED">
        <w:rPr>
          <w:sz w:val="26"/>
          <w:szCs w:val="26"/>
        </w:rPr>
        <w:t xml:space="preserve">б) </w:t>
      </w:r>
      <w:r w:rsidR="0072003A" w:rsidRPr="00DC5BED">
        <w:rPr>
          <w:sz w:val="26"/>
          <w:szCs w:val="26"/>
        </w:rPr>
        <w:t xml:space="preserve"> дополнить абзацем 8 следующего содержания:</w:t>
      </w:r>
    </w:p>
    <w:p w:rsidR="0072003A" w:rsidRPr="00DC5BED" w:rsidRDefault="0072003A" w:rsidP="007200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5BED">
        <w:rPr>
          <w:sz w:val="26"/>
          <w:szCs w:val="26"/>
        </w:rPr>
        <w:t>«В случае непредставления заявителем (представителем заявителя) сведений, указанных в подпункте  2 пункта 2.7 настоящего Регламента, Администрация запрашивает данные сведения в федеральном органе исполнительной власти, осуществляющем государственный кадастровый учет и государственную регистрацию прав в порядке межведомственного информационного взаимодействия</w:t>
      </w:r>
      <w:proofErr w:type="gramStart"/>
      <w:r w:rsidRPr="00DC5BED">
        <w:rPr>
          <w:sz w:val="26"/>
          <w:szCs w:val="26"/>
        </w:rPr>
        <w:t>.».</w:t>
      </w:r>
      <w:proofErr w:type="gramEnd"/>
    </w:p>
    <w:p w:rsidR="00267F8D" w:rsidRPr="00DC5BED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5BED">
        <w:rPr>
          <w:rFonts w:eastAsiaTheme="minorHAnsi"/>
          <w:sz w:val="26"/>
          <w:szCs w:val="26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267F8D" w:rsidRPr="00DC5BED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5BED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муниципальном печатном средстве массовой информации - в газете «Ведомости Заречного» и </w:t>
      </w:r>
      <w:r w:rsidR="00DE0E3D" w:rsidRPr="00DC5BED">
        <w:rPr>
          <w:rFonts w:eastAsiaTheme="minorHAnsi"/>
          <w:sz w:val="26"/>
          <w:szCs w:val="26"/>
          <w:lang w:eastAsia="en-US"/>
        </w:rPr>
        <w:t xml:space="preserve">разместить </w:t>
      </w:r>
      <w:r w:rsidRPr="00DC5BED">
        <w:rPr>
          <w:rFonts w:eastAsiaTheme="minorHAnsi"/>
          <w:sz w:val="26"/>
          <w:szCs w:val="26"/>
          <w:lang w:eastAsia="en-US"/>
        </w:rPr>
        <w:t xml:space="preserve">на официальном </w:t>
      </w:r>
      <w:r w:rsidRPr="00DC5BED">
        <w:rPr>
          <w:rFonts w:eastAsiaTheme="minorHAnsi"/>
          <w:sz w:val="26"/>
          <w:szCs w:val="26"/>
          <w:lang w:eastAsia="en-US"/>
        </w:rPr>
        <w:lastRenderedPageBreak/>
        <w:t>сайте Администрации города Заречного Пензенской области в информационно-телекоммуникационной сети «Интернет».</w:t>
      </w:r>
    </w:p>
    <w:p w:rsidR="00267F8D" w:rsidRPr="00DC5BED" w:rsidRDefault="00267F8D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5BED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</w:t>
      </w:r>
      <w:proofErr w:type="gramStart"/>
      <w:r w:rsidRPr="00DC5BED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DC5BED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611DAE" w:rsidRDefault="00611DAE" w:rsidP="00611DAE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AE" w:rsidRDefault="00611DAE" w:rsidP="00611DA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53651" w:rsidRPr="00611DAE" w:rsidRDefault="00653651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3651" w:rsidRDefault="00653651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C29AF" w:rsidRPr="00F336F7" w:rsidRDefault="000C29AF" w:rsidP="00E25ADD">
      <w:pPr>
        <w:spacing w:line="280" w:lineRule="exact"/>
        <w:jc w:val="right"/>
        <w:rPr>
          <w:sz w:val="26"/>
          <w:szCs w:val="26"/>
        </w:rPr>
      </w:pPr>
    </w:p>
    <w:sectPr w:rsidR="000C29AF" w:rsidRPr="00F336F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04DDC"/>
    <w:rsid w:val="000116CB"/>
    <w:rsid w:val="00011A2D"/>
    <w:rsid w:val="00012E5B"/>
    <w:rsid w:val="00015852"/>
    <w:rsid w:val="00016EA2"/>
    <w:rsid w:val="00020BA5"/>
    <w:rsid w:val="00021E6D"/>
    <w:rsid w:val="00025D55"/>
    <w:rsid w:val="000301AD"/>
    <w:rsid w:val="0003079A"/>
    <w:rsid w:val="0003162D"/>
    <w:rsid w:val="000319BD"/>
    <w:rsid w:val="0003337B"/>
    <w:rsid w:val="00033789"/>
    <w:rsid w:val="000340CB"/>
    <w:rsid w:val="00036305"/>
    <w:rsid w:val="00037AEB"/>
    <w:rsid w:val="0004175C"/>
    <w:rsid w:val="00042DD6"/>
    <w:rsid w:val="00045F91"/>
    <w:rsid w:val="00046505"/>
    <w:rsid w:val="00047363"/>
    <w:rsid w:val="000507CF"/>
    <w:rsid w:val="00051AA2"/>
    <w:rsid w:val="00053697"/>
    <w:rsid w:val="00054218"/>
    <w:rsid w:val="000562A8"/>
    <w:rsid w:val="00057ADC"/>
    <w:rsid w:val="00063AB1"/>
    <w:rsid w:val="00070EEA"/>
    <w:rsid w:val="00071440"/>
    <w:rsid w:val="00071477"/>
    <w:rsid w:val="00072F16"/>
    <w:rsid w:val="00074705"/>
    <w:rsid w:val="00075BCD"/>
    <w:rsid w:val="00076098"/>
    <w:rsid w:val="00081414"/>
    <w:rsid w:val="00084B1B"/>
    <w:rsid w:val="00091CB9"/>
    <w:rsid w:val="000928DA"/>
    <w:rsid w:val="00093163"/>
    <w:rsid w:val="00093CAF"/>
    <w:rsid w:val="000A0D61"/>
    <w:rsid w:val="000A121D"/>
    <w:rsid w:val="000A3821"/>
    <w:rsid w:val="000A3857"/>
    <w:rsid w:val="000A3A04"/>
    <w:rsid w:val="000A43CC"/>
    <w:rsid w:val="000A5214"/>
    <w:rsid w:val="000A5877"/>
    <w:rsid w:val="000A6BE4"/>
    <w:rsid w:val="000A77E6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C6CE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673"/>
    <w:rsid w:val="000E7907"/>
    <w:rsid w:val="000F01D5"/>
    <w:rsid w:val="000F0ECC"/>
    <w:rsid w:val="000F2983"/>
    <w:rsid w:val="000F5720"/>
    <w:rsid w:val="000F5FB2"/>
    <w:rsid w:val="0010150A"/>
    <w:rsid w:val="00104E12"/>
    <w:rsid w:val="00105183"/>
    <w:rsid w:val="001054E3"/>
    <w:rsid w:val="00106015"/>
    <w:rsid w:val="00106CC4"/>
    <w:rsid w:val="00107083"/>
    <w:rsid w:val="001122E1"/>
    <w:rsid w:val="00112E6B"/>
    <w:rsid w:val="001136A9"/>
    <w:rsid w:val="001149A3"/>
    <w:rsid w:val="0011547B"/>
    <w:rsid w:val="001200A7"/>
    <w:rsid w:val="00121FC7"/>
    <w:rsid w:val="00124679"/>
    <w:rsid w:val="00124CAD"/>
    <w:rsid w:val="00125532"/>
    <w:rsid w:val="00126E18"/>
    <w:rsid w:val="00130372"/>
    <w:rsid w:val="00130DF3"/>
    <w:rsid w:val="00131CC7"/>
    <w:rsid w:val="00132993"/>
    <w:rsid w:val="00134C89"/>
    <w:rsid w:val="00134F25"/>
    <w:rsid w:val="001357DC"/>
    <w:rsid w:val="00135E76"/>
    <w:rsid w:val="00137760"/>
    <w:rsid w:val="001441B9"/>
    <w:rsid w:val="00150238"/>
    <w:rsid w:val="00151828"/>
    <w:rsid w:val="00155DF9"/>
    <w:rsid w:val="00162074"/>
    <w:rsid w:val="00166D95"/>
    <w:rsid w:val="00166DFE"/>
    <w:rsid w:val="0016718D"/>
    <w:rsid w:val="00171174"/>
    <w:rsid w:val="001729DE"/>
    <w:rsid w:val="001755D8"/>
    <w:rsid w:val="00176A26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5C53"/>
    <w:rsid w:val="001A684A"/>
    <w:rsid w:val="001A6B2A"/>
    <w:rsid w:val="001A6FD8"/>
    <w:rsid w:val="001A7CD7"/>
    <w:rsid w:val="001B0738"/>
    <w:rsid w:val="001B459A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6AA4"/>
    <w:rsid w:val="001E6AF5"/>
    <w:rsid w:val="001E6C5E"/>
    <w:rsid w:val="001E74BE"/>
    <w:rsid w:val="001F16FD"/>
    <w:rsid w:val="001F38BE"/>
    <w:rsid w:val="001F48F0"/>
    <w:rsid w:val="001F4E01"/>
    <w:rsid w:val="001F5696"/>
    <w:rsid w:val="001F5C60"/>
    <w:rsid w:val="00200ECB"/>
    <w:rsid w:val="00201B19"/>
    <w:rsid w:val="002020CE"/>
    <w:rsid w:val="00202E17"/>
    <w:rsid w:val="00204D75"/>
    <w:rsid w:val="00207740"/>
    <w:rsid w:val="00210BAC"/>
    <w:rsid w:val="00210F16"/>
    <w:rsid w:val="002134A3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5A0B"/>
    <w:rsid w:val="00237740"/>
    <w:rsid w:val="00237E70"/>
    <w:rsid w:val="002414E4"/>
    <w:rsid w:val="00241F2E"/>
    <w:rsid w:val="002432E2"/>
    <w:rsid w:val="00250D11"/>
    <w:rsid w:val="00257198"/>
    <w:rsid w:val="00257BBA"/>
    <w:rsid w:val="00263853"/>
    <w:rsid w:val="002648DA"/>
    <w:rsid w:val="002665C4"/>
    <w:rsid w:val="00267A84"/>
    <w:rsid w:val="00267F8D"/>
    <w:rsid w:val="00270B41"/>
    <w:rsid w:val="00271F20"/>
    <w:rsid w:val="0027430C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4DD4"/>
    <w:rsid w:val="002A5F87"/>
    <w:rsid w:val="002A686E"/>
    <w:rsid w:val="002A7FD8"/>
    <w:rsid w:val="002B0DB3"/>
    <w:rsid w:val="002B1E49"/>
    <w:rsid w:val="002B20E0"/>
    <w:rsid w:val="002B613A"/>
    <w:rsid w:val="002C2A02"/>
    <w:rsid w:val="002C319F"/>
    <w:rsid w:val="002C3BAB"/>
    <w:rsid w:val="002C5021"/>
    <w:rsid w:val="002C69E1"/>
    <w:rsid w:val="002C7EFF"/>
    <w:rsid w:val="002D0EA5"/>
    <w:rsid w:val="002D0EBF"/>
    <w:rsid w:val="002D3D54"/>
    <w:rsid w:val="002E15BC"/>
    <w:rsid w:val="002E4157"/>
    <w:rsid w:val="002E511F"/>
    <w:rsid w:val="002F19B1"/>
    <w:rsid w:val="002F1B3E"/>
    <w:rsid w:val="002F76DA"/>
    <w:rsid w:val="00300D74"/>
    <w:rsid w:val="003021A0"/>
    <w:rsid w:val="00303884"/>
    <w:rsid w:val="00306FB1"/>
    <w:rsid w:val="00307C40"/>
    <w:rsid w:val="00310660"/>
    <w:rsid w:val="003164E6"/>
    <w:rsid w:val="00320EF5"/>
    <w:rsid w:val="00320FFC"/>
    <w:rsid w:val="003229AF"/>
    <w:rsid w:val="00324857"/>
    <w:rsid w:val="003273A8"/>
    <w:rsid w:val="00330BDE"/>
    <w:rsid w:val="00332AB5"/>
    <w:rsid w:val="00334A04"/>
    <w:rsid w:val="00335078"/>
    <w:rsid w:val="00335450"/>
    <w:rsid w:val="0033589F"/>
    <w:rsid w:val="003376D8"/>
    <w:rsid w:val="00337711"/>
    <w:rsid w:val="0034358C"/>
    <w:rsid w:val="00344EB3"/>
    <w:rsid w:val="0034526C"/>
    <w:rsid w:val="00351463"/>
    <w:rsid w:val="0035293B"/>
    <w:rsid w:val="00352F39"/>
    <w:rsid w:val="00353ACA"/>
    <w:rsid w:val="00354683"/>
    <w:rsid w:val="003567FE"/>
    <w:rsid w:val="00360113"/>
    <w:rsid w:val="003636AD"/>
    <w:rsid w:val="00370A79"/>
    <w:rsid w:val="003760F3"/>
    <w:rsid w:val="00376EA7"/>
    <w:rsid w:val="0037752B"/>
    <w:rsid w:val="003776E8"/>
    <w:rsid w:val="00381958"/>
    <w:rsid w:val="00383118"/>
    <w:rsid w:val="00384576"/>
    <w:rsid w:val="00384D74"/>
    <w:rsid w:val="0038552D"/>
    <w:rsid w:val="00385936"/>
    <w:rsid w:val="00385D88"/>
    <w:rsid w:val="003874F2"/>
    <w:rsid w:val="00391344"/>
    <w:rsid w:val="00397500"/>
    <w:rsid w:val="003A01D8"/>
    <w:rsid w:val="003A1321"/>
    <w:rsid w:val="003A2BB8"/>
    <w:rsid w:val="003A3801"/>
    <w:rsid w:val="003A6885"/>
    <w:rsid w:val="003A6D91"/>
    <w:rsid w:val="003A6F16"/>
    <w:rsid w:val="003A7E86"/>
    <w:rsid w:val="003B0A81"/>
    <w:rsid w:val="003B21BE"/>
    <w:rsid w:val="003B24DF"/>
    <w:rsid w:val="003B267B"/>
    <w:rsid w:val="003B4495"/>
    <w:rsid w:val="003B5F62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5174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23FF"/>
    <w:rsid w:val="00424940"/>
    <w:rsid w:val="00424D35"/>
    <w:rsid w:val="0042501C"/>
    <w:rsid w:val="00425933"/>
    <w:rsid w:val="004264EF"/>
    <w:rsid w:val="0042661E"/>
    <w:rsid w:val="0042734B"/>
    <w:rsid w:val="004313F5"/>
    <w:rsid w:val="00431B28"/>
    <w:rsid w:val="00432BD7"/>
    <w:rsid w:val="0043360A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544DD"/>
    <w:rsid w:val="004548F7"/>
    <w:rsid w:val="004557E5"/>
    <w:rsid w:val="00456143"/>
    <w:rsid w:val="0045780D"/>
    <w:rsid w:val="00457DBD"/>
    <w:rsid w:val="00462137"/>
    <w:rsid w:val="0046418A"/>
    <w:rsid w:val="004647C3"/>
    <w:rsid w:val="004677EC"/>
    <w:rsid w:val="00470B4A"/>
    <w:rsid w:val="004732FA"/>
    <w:rsid w:val="00477F8B"/>
    <w:rsid w:val="00480471"/>
    <w:rsid w:val="00480AD0"/>
    <w:rsid w:val="00481CF9"/>
    <w:rsid w:val="004848DD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975E8"/>
    <w:rsid w:val="004A16C9"/>
    <w:rsid w:val="004A2A66"/>
    <w:rsid w:val="004A3632"/>
    <w:rsid w:val="004B0C37"/>
    <w:rsid w:val="004B5F15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BD3"/>
    <w:rsid w:val="004D5FED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4B8E"/>
    <w:rsid w:val="00527298"/>
    <w:rsid w:val="00527F7B"/>
    <w:rsid w:val="00530601"/>
    <w:rsid w:val="00533427"/>
    <w:rsid w:val="00533559"/>
    <w:rsid w:val="00535D85"/>
    <w:rsid w:val="00536B66"/>
    <w:rsid w:val="00537517"/>
    <w:rsid w:val="00540F3F"/>
    <w:rsid w:val="005427BB"/>
    <w:rsid w:val="005439BD"/>
    <w:rsid w:val="00544D32"/>
    <w:rsid w:val="0054525D"/>
    <w:rsid w:val="00545E32"/>
    <w:rsid w:val="00550E34"/>
    <w:rsid w:val="005510FB"/>
    <w:rsid w:val="005554EF"/>
    <w:rsid w:val="00556F70"/>
    <w:rsid w:val="00560125"/>
    <w:rsid w:val="00561CD7"/>
    <w:rsid w:val="005638A3"/>
    <w:rsid w:val="00566982"/>
    <w:rsid w:val="00570225"/>
    <w:rsid w:val="00570BE8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876BE"/>
    <w:rsid w:val="00592CD8"/>
    <w:rsid w:val="00593A07"/>
    <w:rsid w:val="0059463B"/>
    <w:rsid w:val="00594E9F"/>
    <w:rsid w:val="00596F6B"/>
    <w:rsid w:val="00597843"/>
    <w:rsid w:val="00597CB6"/>
    <w:rsid w:val="005A4AFB"/>
    <w:rsid w:val="005A4E86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5670"/>
    <w:rsid w:val="005D781A"/>
    <w:rsid w:val="005E04D6"/>
    <w:rsid w:val="005E47EB"/>
    <w:rsid w:val="005E4B68"/>
    <w:rsid w:val="005E693E"/>
    <w:rsid w:val="005E6D7A"/>
    <w:rsid w:val="005F18BA"/>
    <w:rsid w:val="006004EE"/>
    <w:rsid w:val="00602385"/>
    <w:rsid w:val="00605139"/>
    <w:rsid w:val="00607E05"/>
    <w:rsid w:val="0061171A"/>
    <w:rsid w:val="00611DAE"/>
    <w:rsid w:val="0061521A"/>
    <w:rsid w:val="0061620C"/>
    <w:rsid w:val="00617022"/>
    <w:rsid w:val="00617BDA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3651"/>
    <w:rsid w:val="00654344"/>
    <w:rsid w:val="0065647E"/>
    <w:rsid w:val="00657486"/>
    <w:rsid w:val="00660A8E"/>
    <w:rsid w:val="0066354F"/>
    <w:rsid w:val="00665176"/>
    <w:rsid w:val="00671780"/>
    <w:rsid w:val="00674B09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372A"/>
    <w:rsid w:val="006B4A7B"/>
    <w:rsid w:val="006B4EA9"/>
    <w:rsid w:val="006B5E7F"/>
    <w:rsid w:val="006C030E"/>
    <w:rsid w:val="006C046B"/>
    <w:rsid w:val="006C39CA"/>
    <w:rsid w:val="006C666C"/>
    <w:rsid w:val="006C6ED1"/>
    <w:rsid w:val="006C70A5"/>
    <w:rsid w:val="006C794B"/>
    <w:rsid w:val="006D249E"/>
    <w:rsid w:val="006D4512"/>
    <w:rsid w:val="006D62E5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2D67"/>
    <w:rsid w:val="00704CD4"/>
    <w:rsid w:val="0071217E"/>
    <w:rsid w:val="007142D3"/>
    <w:rsid w:val="00716C31"/>
    <w:rsid w:val="0072003A"/>
    <w:rsid w:val="00720508"/>
    <w:rsid w:val="00720CA0"/>
    <w:rsid w:val="00721A58"/>
    <w:rsid w:val="00721BF1"/>
    <w:rsid w:val="00725D95"/>
    <w:rsid w:val="0072609F"/>
    <w:rsid w:val="00726BC8"/>
    <w:rsid w:val="00726E10"/>
    <w:rsid w:val="007278CF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ED3"/>
    <w:rsid w:val="007400EF"/>
    <w:rsid w:val="00744F8E"/>
    <w:rsid w:val="00746E30"/>
    <w:rsid w:val="00746F53"/>
    <w:rsid w:val="00752671"/>
    <w:rsid w:val="0075368C"/>
    <w:rsid w:val="007550DD"/>
    <w:rsid w:val="00756E81"/>
    <w:rsid w:val="00756EF9"/>
    <w:rsid w:val="0075774E"/>
    <w:rsid w:val="007578AB"/>
    <w:rsid w:val="00760CE4"/>
    <w:rsid w:val="00761F85"/>
    <w:rsid w:val="007623B3"/>
    <w:rsid w:val="00762B0C"/>
    <w:rsid w:val="00762E0F"/>
    <w:rsid w:val="0076507F"/>
    <w:rsid w:val="00765CD4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1E99"/>
    <w:rsid w:val="007A21F9"/>
    <w:rsid w:val="007A363A"/>
    <w:rsid w:val="007A3B9B"/>
    <w:rsid w:val="007A3BFE"/>
    <w:rsid w:val="007A53D3"/>
    <w:rsid w:val="007A6FF7"/>
    <w:rsid w:val="007A7602"/>
    <w:rsid w:val="007B228B"/>
    <w:rsid w:val="007B409E"/>
    <w:rsid w:val="007B5C27"/>
    <w:rsid w:val="007B6B25"/>
    <w:rsid w:val="007C4691"/>
    <w:rsid w:val="007C6594"/>
    <w:rsid w:val="007C6C33"/>
    <w:rsid w:val="007D15A0"/>
    <w:rsid w:val="007D622B"/>
    <w:rsid w:val="007D739A"/>
    <w:rsid w:val="007E1F22"/>
    <w:rsid w:val="007E3A9F"/>
    <w:rsid w:val="007E3B87"/>
    <w:rsid w:val="007E4A42"/>
    <w:rsid w:val="007E666C"/>
    <w:rsid w:val="007E6A7E"/>
    <w:rsid w:val="007E6B4D"/>
    <w:rsid w:val="007F0F44"/>
    <w:rsid w:val="007F3351"/>
    <w:rsid w:val="007F42B5"/>
    <w:rsid w:val="007F43BC"/>
    <w:rsid w:val="007F4A8F"/>
    <w:rsid w:val="007F4C29"/>
    <w:rsid w:val="00800C43"/>
    <w:rsid w:val="00801056"/>
    <w:rsid w:val="0080198A"/>
    <w:rsid w:val="00801A15"/>
    <w:rsid w:val="008023DB"/>
    <w:rsid w:val="00803039"/>
    <w:rsid w:val="00804154"/>
    <w:rsid w:val="00810423"/>
    <w:rsid w:val="008104C8"/>
    <w:rsid w:val="00810F1D"/>
    <w:rsid w:val="00811405"/>
    <w:rsid w:val="0081306D"/>
    <w:rsid w:val="00814AD9"/>
    <w:rsid w:val="00822B78"/>
    <w:rsid w:val="0082305F"/>
    <w:rsid w:val="0082403C"/>
    <w:rsid w:val="00824543"/>
    <w:rsid w:val="00825082"/>
    <w:rsid w:val="00825839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51E5E"/>
    <w:rsid w:val="008520C0"/>
    <w:rsid w:val="00852F6F"/>
    <w:rsid w:val="00855DC3"/>
    <w:rsid w:val="00856476"/>
    <w:rsid w:val="00861201"/>
    <w:rsid w:val="00863FCC"/>
    <w:rsid w:val="00866A1B"/>
    <w:rsid w:val="00871290"/>
    <w:rsid w:val="008714F4"/>
    <w:rsid w:val="008719B2"/>
    <w:rsid w:val="00871F7B"/>
    <w:rsid w:val="00872256"/>
    <w:rsid w:val="00872410"/>
    <w:rsid w:val="00877F95"/>
    <w:rsid w:val="00880D7A"/>
    <w:rsid w:val="00881096"/>
    <w:rsid w:val="0088474A"/>
    <w:rsid w:val="00887FDC"/>
    <w:rsid w:val="008907D9"/>
    <w:rsid w:val="00890850"/>
    <w:rsid w:val="008910AB"/>
    <w:rsid w:val="00892E91"/>
    <w:rsid w:val="008954E3"/>
    <w:rsid w:val="00896126"/>
    <w:rsid w:val="00897E00"/>
    <w:rsid w:val="008A117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61DB"/>
    <w:rsid w:val="008D7123"/>
    <w:rsid w:val="008E049B"/>
    <w:rsid w:val="008E0BF6"/>
    <w:rsid w:val="008E0D3C"/>
    <w:rsid w:val="008E2868"/>
    <w:rsid w:val="008E37FF"/>
    <w:rsid w:val="008E422C"/>
    <w:rsid w:val="008E4B59"/>
    <w:rsid w:val="008E5128"/>
    <w:rsid w:val="008E51B8"/>
    <w:rsid w:val="008E5A04"/>
    <w:rsid w:val="008E5CE6"/>
    <w:rsid w:val="008F3602"/>
    <w:rsid w:val="008F40BF"/>
    <w:rsid w:val="009015B0"/>
    <w:rsid w:val="009026C1"/>
    <w:rsid w:val="009031F3"/>
    <w:rsid w:val="00903EAF"/>
    <w:rsid w:val="00906E46"/>
    <w:rsid w:val="00910066"/>
    <w:rsid w:val="00910CCC"/>
    <w:rsid w:val="00913C8B"/>
    <w:rsid w:val="00913D3B"/>
    <w:rsid w:val="009158D3"/>
    <w:rsid w:val="00916C05"/>
    <w:rsid w:val="00917352"/>
    <w:rsid w:val="00917DC1"/>
    <w:rsid w:val="009230D7"/>
    <w:rsid w:val="00923B7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79B"/>
    <w:rsid w:val="00956F52"/>
    <w:rsid w:val="00960091"/>
    <w:rsid w:val="0096050C"/>
    <w:rsid w:val="00960562"/>
    <w:rsid w:val="00960B6E"/>
    <w:rsid w:val="00962239"/>
    <w:rsid w:val="00966FE3"/>
    <w:rsid w:val="00967779"/>
    <w:rsid w:val="0097061C"/>
    <w:rsid w:val="00971230"/>
    <w:rsid w:val="00972769"/>
    <w:rsid w:val="00973AC0"/>
    <w:rsid w:val="00982BD5"/>
    <w:rsid w:val="009836A3"/>
    <w:rsid w:val="00985A65"/>
    <w:rsid w:val="00987C6D"/>
    <w:rsid w:val="009905D3"/>
    <w:rsid w:val="00992BE7"/>
    <w:rsid w:val="00992D47"/>
    <w:rsid w:val="0099397E"/>
    <w:rsid w:val="00993FA8"/>
    <w:rsid w:val="00994417"/>
    <w:rsid w:val="009A1D37"/>
    <w:rsid w:val="009A3718"/>
    <w:rsid w:val="009A612D"/>
    <w:rsid w:val="009B050A"/>
    <w:rsid w:val="009B05DB"/>
    <w:rsid w:val="009B26D0"/>
    <w:rsid w:val="009B2F97"/>
    <w:rsid w:val="009B4A6F"/>
    <w:rsid w:val="009B60A4"/>
    <w:rsid w:val="009B6A60"/>
    <w:rsid w:val="009B7635"/>
    <w:rsid w:val="009C0519"/>
    <w:rsid w:val="009C14AD"/>
    <w:rsid w:val="009C49A2"/>
    <w:rsid w:val="009C6D7F"/>
    <w:rsid w:val="009D1045"/>
    <w:rsid w:val="009D111D"/>
    <w:rsid w:val="009D2D3D"/>
    <w:rsid w:val="009D4098"/>
    <w:rsid w:val="009D5B60"/>
    <w:rsid w:val="009D5C20"/>
    <w:rsid w:val="009D6D8F"/>
    <w:rsid w:val="009D7969"/>
    <w:rsid w:val="009E0126"/>
    <w:rsid w:val="009E05AC"/>
    <w:rsid w:val="009E1573"/>
    <w:rsid w:val="009E2BEC"/>
    <w:rsid w:val="009E44F6"/>
    <w:rsid w:val="009E4AAD"/>
    <w:rsid w:val="009E522E"/>
    <w:rsid w:val="009E712B"/>
    <w:rsid w:val="009F04A1"/>
    <w:rsid w:val="009F20F3"/>
    <w:rsid w:val="009F32E2"/>
    <w:rsid w:val="009F4741"/>
    <w:rsid w:val="009F7B41"/>
    <w:rsid w:val="009F7DCF"/>
    <w:rsid w:val="00A00618"/>
    <w:rsid w:val="00A007F6"/>
    <w:rsid w:val="00A00ED7"/>
    <w:rsid w:val="00A01F78"/>
    <w:rsid w:val="00A02A15"/>
    <w:rsid w:val="00A049E4"/>
    <w:rsid w:val="00A107A8"/>
    <w:rsid w:val="00A12986"/>
    <w:rsid w:val="00A129D0"/>
    <w:rsid w:val="00A13AF3"/>
    <w:rsid w:val="00A16D0A"/>
    <w:rsid w:val="00A17902"/>
    <w:rsid w:val="00A17A79"/>
    <w:rsid w:val="00A17E6D"/>
    <w:rsid w:val="00A22106"/>
    <w:rsid w:val="00A23387"/>
    <w:rsid w:val="00A23BE2"/>
    <w:rsid w:val="00A25EE5"/>
    <w:rsid w:val="00A274C2"/>
    <w:rsid w:val="00A27C9B"/>
    <w:rsid w:val="00A31E8A"/>
    <w:rsid w:val="00A323B3"/>
    <w:rsid w:val="00A36306"/>
    <w:rsid w:val="00A4122E"/>
    <w:rsid w:val="00A4154B"/>
    <w:rsid w:val="00A41DA3"/>
    <w:rsid w:val="00A4280B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3B83"/>
    <w:rsid w:val="00A65D5D"/>
    <w:rsid w:val="00A67D53"/>
    <w:rsid w:val="00A7015A"/>
    <w:rsid w:val="00A709A0"/>
    <w:rsid w:val="00A73ED6"/>
    <w:rsid w:val="00A757EA"/>
    <w:rsid w:val="00A767B1"/>
    <w:rsid w:val="00A8118A"/>
    <w:rsid w:val="00A821F3"/>
    <w:rsid w:val="00A828CE"/>
    <w:rsid w:val="00A8346D"/>
    <w:rsid w:val="00A863E5"/>
    <w:rsid w:val="00A94E06"/>
    <w:rsid w:val="00A952F1"/>
    <w:rsid w:val="00A96036"/>
    <w:rsid w:val="00A96DA2"/>
    <w:rsid w:val="00A97067"/>
    <w:rsid w:val="00AA2F17"/>
    <w:rsid w:val="00AA401F"/>
    <w:rsid w:val="00AA4331"/>
    <w:rsid w:val="00AA48F4"/>
    <w:rsid w:val="00AA687F"/>
    <w:rsid w:val="00AA69B0"/>
    <w:rsid w:val="00AB03D7"/>
    <w:rsid w:val="00AB09FD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100B"/>
    <w:rsid w:val="00AD3172"/>
    <w:rsid w:val="00AD347E"/>
    <w:rsid w:val="00AD3C93"/>
    <w:rsid w:val="00AD4509"/>
    <w:rsid w:val="00AE30D5"/>
    <w:rsid w:val="00AE3578"/>
    <w:rsid w:val="00AE3E90"/>
    <w:rsid w:val="00AE412B"/>
    <w:rsid w:val="00AF205F"/>
    <w:rsid w:val="00AF2E69"/>
    <w:rsid w:val="00AF5D04"/>
    <w:rsid w:val="00AF7C51"/>
    <w:rsid w:val="00B00CC1"/>
    <w:rsid w:val="00B00E1D"/>
    <w:rsid w:val="00B01375"/>
    <w:rsid w:val="00B01C0C"/>
    <w:rsid w:val="00B0322B"/>
    <w:rsid w:val="00B05344"/>
    <w:rsid w:val="00B053D6"/>
    <w:rsid w:val="00B07095"/>
    <w:rsid w:val="00B071E6"/>
    <w:rsid w:val="00B10143"/>
    <w:rsid w:val="00B15B88"/>
    <w:rsid w:val="00B1643F"/>
    <w:rsid w:val="00B21C96"/>
    <w:rsid w:val="00B226E8"/>
    <w:rsid w:val="00B2469D"/>
    <w:rsid w:val="00B25674"/>
    <w:rsid w:val="00B27850"/>
    <w:rsid w:val="00B31F8A"/>
    <w:rsid w:val="00B32745"/>
    <w:rsid w:val="00B36717"/>
    <w:rsid w:val="00B3678D"/>
    <w:rsid w:val="00B37877"/>
    <w:rsid w:val="00B37BE8"/>
    <w:rsid w:val="00B40D0A"/>
    <w:rsid w:val="00B43151"/>
    <w:rsid w:val="00B43CD0"/>
    <w:rsid w:val="00B4411A"/>
    <w:rsid w:val="00B44F9F"/>
    <w:rsid w:val="00B46D42"/>
    <w:rsid w:val="00B512C8"/>
    <w:rsid w:val="00B52680"/>
    <w:rsid w:val="00B52C10"/>
    <w:rsid w:val="00B56431"/>
    <w:rsid w:val="00B56C76"/>
    <w:rsid w:val="00B61161"/>
    <w:rsid w:val="00B64785"/>
    <w:rsid w:val="00B736B9"/>
    <w:rsid w:val="00B74D9B"/>
    <w:rsid w:val="00B771EB"/>
    <w:rsid w:val="00B83F0A"/>
    <w:rsid w:val="00B85B92"/>
    <w:rsid w:val="00B8632B"/>
    <w:rsid w:val="00B90F45"/>
    <w:rsid w:val="00B9114B"/>
    <w:rsid w:val="00B915F1"/>
    <w:rsid w:val="00B91621"/>
    <w:rsid w:val="00B91941"/>
    <w:rsid w:val="00B9219D"/>
    <w:rsid w:val="00B9315E"/>
    <w:rsid w:val="00B93A38"/>
    <w:rsid w:val="00B95B31"/>
    <w:rsid w:val="00B960C1"/>
    <w:rsid w:val="00BA11CA"/>
    <w:rsid w:val="00BA5688"/>
    <w:rsid w:val="00BB01C4"/>
    <w:rsid w:val="00BB13A6"/>
    <w:rsid w:val="00BB1908"/>
    <w:rsid w:val="00BB24CA"/>
    <w:rsid w:val="00BB3D20"/>
    <w:rsid w:val="00BB5A54"/>
    <w:rsid w:val="00BB6045"/>
    <w:rsid w:val="00BB6308"/>
    <w:rsid w:val="00BB7BA6"/>
    <w:rsid w:val="00BB7F99"/>
    <w:rsid w:val="00BC1115"/>
    <w:rsid w:val="00BC21AB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2BFC"/>
    <w:rsid w:val="00BE36F6"/>
    <w:rsid w:val="00BE3B36"/>
    <w:rsid w:val="00BF3DEC"/>
    <w:rsid w:val="00C00D49"/>
    <w:rsid w:val="00C01984"/>
    <w:rsid w:val="00C01EF2"/>
    <w:rsid w:val="00C04275"/>
    <w:rsid w:val="00C044CB"/>
    <w:rsid w:val="00C04E7F"/>
    <w:rsid w:val="00C05C79"/>
    <w:rsid w:val="00C06449"/>
    <w:rsid w:val="00C10633"/>
    <w:rsid w:val="00C10AAA"/>
    <w:rsid w:val="00C144D7"/>
    <w:rsid w:val="00C163DE"/>
    <w:rsid w:val="00C1684E"/>
    <w:rsid w:val="00C206D5"/>
    <w:rsid w:val="00C24526"/>
    <w:rsid w:val="00C3016C"/>
    <w:rsid w:val="00C3129B"/>
    <w:rsid w:val="00C313C2"/>
    <w:rsid w:val="00C316F6"/>
    <w:rsid w:val="00C31ADE"/>
    <w:rsid w:val="00C31D93"/>
    <w:rsid w:val="00C33059"/>
    <w:rsid w:val="00C418C0"/>
    <w:rsid w:val="00C41A1E"/>
    <w:rsid w:val="00C42AAE"/>
    <w:rsid w:val="00C43B7C"/>
    <w:rsid w:val="00C47B7D"/>
    <w:rsid w:val="00C51C6B"/>
    <w:rsid w:val="00C53972"/>
    <w:rsid w:val="00C53BB9"/>
    <w:rsid w:val="00C5497D"/>
    <w:rsid w:val="00C614F5"/>
    <w:rsid w:val="00C6299E"/>
    <w:rsid w:val="00C64987"/>
    <w:rsid w:val="00C64B80"/>
    <w:rsid w:val="00C66199"/>
    <w:rsid w:val="00C677BE"/>
    <w:rsid w:val="00C70229"/>
    <w:rsid w:val="00C7167A"/>
    <w:rsid w:val="00C71F42"/>
    <w:rsid w:val="00C772E5"/>
    <w:rsid w:val="00C77BA0"/>
    <w:rsid w:val="00C80CDB"/>
    <w:rsid w:val="00C82179"/>
    <w:rsid w:val="00C830A7"/>
    <w:rsid w:val="00C9143B"/>
    <w:rsid w:val="00C9167F"/>
    <w:rsid w:val="00C92060"/>
    <w:rsid w:val="00C96374"/>
    <w:rsid w:val="00CA1E82"/>
    <w:rsid w:val="00CA333D"/>
    <w:rsid w:val="00CA4188"/>
    <w:rsid w:val="00CA45AB"/>
    <w:rsid w:val="00CA62C5"/>
    <w:rsid w:val="00CA7549"/>
    <w:rsid w:val="00CB09F2"/>
    <w:rsid w:val="00CB0A54"/>
    <w:rsid w:val="00CB1444"/>
    <w:rsid w:val="00CB1B16"/>
    <w:rsid w:val="00CB1C85"/>
    <w:rsid w:val="00CB2878"/>
    <w:rsid w:val="00CB3BF7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7F6A"/>
    <w:rsid w:val="00CE0E85"/>
    <w:rsid w:val="00CE222E"/>
    <w:rsid w:val="00CE24C1"/>
    <w:rsid w:val="00CE7F8E"/>
    <w:rsid w:val="00CF0ED5"/>
    <w:rsid w:val="00CF146C"/>
    <w:rsid w:val="00CF1CD7"/>
    <w:rsid w:val="00CF2EC2"/>
    <w:rsid w:val="00CF371A"/>
    <w:rsid w:val="00CF4F64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56B"/>
    <w:rsid w:val="00D21AF5"/>
    <w:rsid w:val="00D21DE6"/>
    <w:rsid w:val="00D2222A"/>
    <w:rsid w:val="00D2423C"/>
    <w:rsid w:val="00D27C61"/>
    <w:rsid w:val="00D27C99"/>
    <w:rsid w:val="00D41FEA"/>
    <w:rsid w:val="00D44CD2"/>
    <w:rsid w:val="00D45F87"/>
    <w:rsid w:val="00D47DED"/>
    <w:rsid w:val="00D50C60"/>
    <w:rsid w:val="00D52A39"/>
    <w:rsid w:val="00D5337B"/>
    <w:rsid w:val="00D5423B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E49"/>
    <w:rsid w:val="00DA4489"/>
    <w:rsid w:val="00DA5C42"/>
    <w:rsid w:val="00DA64A5"/>
    <w:rsid w:val="00DB0538"/>
    <w:rsid w:val="00DB27F1"/>
    <w:rsid w:val="00DB4E28"/>
    <w:rsid w:val="00DC0F24"/>
    <w:rsid w:val="00DC3553"/>
    <w:rsid w:val="00DC5BED"/>
    <w:rsid w:val="00DD08CE"/>
    <w:rsid w:val="00DD28DE"/>
    <w:rsid w:val="00DD2EE5"/>
    <w:rsid w:val="00DD5146"/>
    <w:rsid w:val="00DD6A98"/>
    <w:rsid w:val="00DD7245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6F8"/>
    <w:rsid w:val="00DF58AE"/>
    <w:rsid w:val="00E01180"/>
    <w:rsid w:val="00E04C09"/>
    <w:rsid w:val="00E05523"/>
    <w:rsid w:val="00E06DCA"/>
    <w:rsid w:val="00E1141B"/>
    <w:rsid w:val="00E13575"/>
    <w:rsid w:val="00E1652E"/>
    <w:rsid w:val="00E16B0D"/>
    <w:rsid w:val="00E17B9D"/>
    <w:rsid w:val="00E20796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2DD7"/>
    <w:rsid w:val="00E43792"/>
    <w:rsid w:val="00E44EA5"/>
    <w:rsid w:val="00E47889"/>
    <w:rsid w:val="00E53742"/>
    <w:rsid w:val="00E53A69"/>
    <w:rsid w:val="00E54B8E"/>
    <w:rsid w:val="00E54E1C"/>
    <w:rsid w:val="00E55B53"/>
    <w:rsid w:val="00E578A0"/>
    <w:rsid w:val="00E60FA3"/>
    <w:rsid w:val="00E62251"/>
    <w:rsid w:val="00E630EA"/>
    <w:rsid w:val="00E65163"/>
    <w:rsid w:val="00E66F3D"/>
    <w:rsid w:val="00E716CA"/>
    <w:rsid w:val="00E718A3"/>
    <w:rsid w:val="00E76D30"/>
    <w:rsid w:val="00E82844"/>
    <w:rsid w:val="00E87250"/>
    <w:rsid w:val="00E91DB8"/>
    <w:rsid w:val="00E92835"/>
    <w:rsid w:val="00E976D2"/>
    <w:rsid w:val="00EA016F"/>
    <w:rsid w:val="00EA01E3"/>
    <w:rsid w:val="00EA1A04"/>
    <w:rsid w:val="00EA2816"/>
    <w:rsid w:val="00EA2A75"/>
    <w:rsid w:val="00EA4C8A"/>
    <w:rsid w:val="00EA64D1"/>
    <w:rsid w:val="00EA7938"/>
    <w:rsid w:val="00EB39C6"/>
    <w:rsid w:val="00EB6B9E"/>
    <w:rsid w:val="00EB70AA"/>
    <w:rsid w:val="00EC0796"/>
    <w:rsid w:val="00EC1C7E"/>
    <w:rsid w:val="00EC5040"/>
    <w:rsid w:val="00EC676E"/>
    <w:rsid w:val="00ED1463"/>
    <w:rsid w:val="00ED27F6"/>
    <w:rsid w:val="00ED37EA"/>
    <w:rsid w:val="00ED5CFE"/>
    <w:rsid w:val="00EE1702"/>
    <w:rsid w:val="00EE23EE"/>
    <w:rsid w:val="00EE35AD"/>
    <w:rsid w:val="00EE57F1"/>
    <w:rsid w:val="00EE6BF2"/>
    <w:rsid w:val="00EF0341"/>
    <w:rsid w:val="00EF3F14"/>
    <w:rsid w:val="00EF666F"/>
    <w:rsid w:val="00F01A76"/>
    <w:rsid w:val="00F02F6F"/>
    <w:rsid w:val="00F04998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367D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57C4"/>
    <w:rsid w:val="00F565BA"/>
    <w:rsid w:val="00F62A77"/>
    <w:rsid w:val="00F63247"/>
    <w:rsid w:val="00F63B74"/>
    <w:rsid w:val="00F63C74"/>
    <w:rsid w:val="00F63F05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158E"/>
    <w:rsid w:val="00F92A17"/>
    <w:rsid w:val="00F938B1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3A86"/>
    <w:rsid w:val="00FC4C00"/>
    <w:rsid w:val="00FC4FAE"/>
    <w:rsid w:val="00FC53EB"/>
    <w:rsid w:val="00FC7757"/>
    <w:rsid w:val="00FC7FBB"/>
    <w:rsid w:val="00FD0882"/>
    <w:rsid w:val="00FD4A3F"/>
    <w:rsid w:val="00FE25CA"/>
    <w:rsid w:val="00FE5369"/>
    <w:rsid w:val="00FE58B0"/>
    <w:rsid w:val="00FE633D"/>
    <w:rsid w:val="00FE66A5"/>
    <w:rsid w:val="00FF2534"/>
    <w:rsid w:val="00FF3E19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2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2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3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3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4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5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6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List Paragraph"/>
    <w:basedOn w:val="a"/>
    <w:uiPriority w:val="34"/>
    <w:qFormat/>
    <w:rsid w:val="00720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2A2D-516A-47F6-91BD-8A94CF2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mkorsakova</cp:lastModifiedBy>
  <cp:revision>7</cp:revision>
  <cp:lastPrinted>2023-04-17T08:22:00Z</cp:lastPrinted>
  <dcterms:created xsi:type="dcterms:W3CDTF">2023-04-17T08:39:00Z</dcterms:created>
  <dcterms:modified xsi:type="dcterms:W3CDTF">2023-04-19T08:43:00Z</dcterms:modified>
</cp:coreProperties>
</file>